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88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392"/>
      </w:tblGrid>
      <w:tr w:rsidR="00ED2487" w:rsidTr="00F7011F">
        <w:tc>
          <w:tcPr>
            <w:tcW w:w="10883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66" w:type="dxa"/>
            <w:gridSpan w:val="4"/>
          </w:tcPr>
          <w:p w:rsidR="00D608A7" w:rsidRDefault="00396576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7011F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66" w:type="dxa"/>
            <w:gridSpan w:val="4"/>
          </w:tcPr>
          <w:p w:rsidR="00457E92" w:rsidRDefault="00E614C6" w:rsidP="00F6571A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571A">
              <w:rPr>
                <w:b/>
                <w:i/>
                <w:sz w:val="24"/>
                <w:szCs w:val="24"/>
              </w:rPr>
              <w:t>5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F6571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F6571A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7011F">
        <w:trPr>
          <w:trHeight w:val="315"/>
        </w:trPr>
        <w:tc>
          <w:tcPr>
            <w:tcW w:w="10883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F7011F">
        <w:trPr>
          <w:trHeight w:val="225"/>
        </w:trPr>
        <w:tc>
          <w:tcPr>
            <w:tcW w:w="10883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7011F">
        <w:tc>
          <w:tcPr>
            <w:tcW w:w="10883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</w:t>
            </w:r>
            <w:r w:rsidR="00F6571A">
              <w:rPr>
                <w:sz w:val="24"/>
                <w:szCs w:val="24"/>
              </w:rPr>
              <w:t xml:space="preserve"> (заочного голосования)</w:t>
            </w:r>
            <w:r w:rsidR="00A56490" w:rsidRPr="0033415A">
              <w:rPr>
                <w:sz w:val="24"/>
                <w:szCs w:val="24"/>
              </w:rPr>
              <w:t xml:space="preserve"> Совета директоров: </w:t>
            </w:r>
            <w:r w:rsidR="00F6571A">
              <w:rPr>
                <w:sz w:val="24"/>
                <w:szCs w:val="24"/>
              </w:rPr>
              <w:t>15</w:t>
            </w:r>
            <w:r w:rsidR="00A56490" w:rsidRPr="0033415A">
              <w:rPr>
                <w:sz w:val="24"/>
                <w:szCs w:val="24"/>
              </w:rPr>
              <w:t>.</w:t>
            </w:r>
            <w:r w:rsidR="00F6571A">
              <w:rPr>
                <w:sz w:val="24"/>
                <w:szCs w:val="24"/>
              </w:rPr>
              <w:t>0</w:t>
            </w:r>
            <w:r w:rsidR="00E614C6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2.</w:t>
            </w:r>
            <w:r w:rsidRPr="008037C9">
              <w:rPr>
                <w:sz w:val="24"/>
                <w:szCs w:val="24"/>
              </w:rPr>
              <w:t xml:space="preserve"> Дата проведения заседания</w:t>
            </w:r>
            <w:r w:rsidR="00F6571A">
              <w:rPr>
                <w:sz w:val="24"/>
                <w:szCs w:val="24"/>
              </w:rPr>
              <w:t xml:space="preserve"> (заочного голосования)</w:t>
            </w:r>
            <w:r w:rsidR="000E2CCC" w:rsidRPr="008037C9">
              <w:rPr>
                <w:sz w:val="24"/>
                <w:szCs w:val="24"/>
              </w:rPr>
              <w:t xml:space="preserve"> </w:t>
            </w:r>
            <w:r w:rsidRPr="008037C9">
              <w:rPr>
                <w:sz w:val="24"/>
                <w:szCs w:val="24"/>
              </w:rPr>
              <w:t xml:space="preserve">Совета директоров: </w:t>
            </w:r>
            <w:r w:rsidR="00F6571A">
              <w:rPr>
                <w:sz w:val="24"/>
                <w:szCs w:val="24"/>
              </w:rPr>
              <w:t>1</w:t>
            </w:r>
            <w:r w:rsidR="00396576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8037C9">
              <w:rPr>
                <w:sz w:val="24"/>
                <w:szCs w:val="24"/>
              </w:rPr>
              <w:t>.</w:t>
            </w:r>
            <w:r w:rsidR="00F6571A">
              <w:rPr>
                <w:sz w:val="24"/>
                <w:szCs w:val="24"/>
              </w:rPr>
              <w:t>0</w:t>
            </w:r>
            <w:r w:rsidR="00E614C6"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.20</w:t>
            </w:r>
            <w:r w:rsidR="00546880" w:rsidRPr="008037C9"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г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3.</w:t>
            </w:r>
            <w:r w:rsidRPr="008037C9">
              <w:rPr>
                <w:sz w:val="24"/>
                <w:szCs w:val="24"/>
              </w:rPr>
              <w:t xml:space="preserve"> Повестка дня заседания</w:t>
            </w:r>
            <w:r w:rsidR="00F6571A">
              <w:rPr>
                <w:sz w:val="24"/>
                <w:szCs w:val="24"/>
              </w:rPr>
              <w:t xml:space="preserve"> (заочного голосования)</w:t>
            </w:r>
            <w:r w:rsidRPr="008037C9">
              <w:rPr>
                <w:sz w:val="24"/>
                <w:szCs w:val="24"/>
              </w:rPr>
              <w:t xml:space="preserve"> Совета директоров:</w:t>
            </w:r>
          </w:p>
          <w:p w:rsidR="00ED44F1" w:rsidRPr="00F6571A" w:rsidRDefault="00ED44F1" w:rsidP="000E2CCC">
            <w:pPr>
              <w:ind w:left="251" w:right="403"/>
              <w:rPr>
                <w:sz w:val="24"/>
                <w:szCs w:val="24"/>
              </w:rPr>
            </w:pPr>
          </w:p>
          <w:p w:rsidR="00F6571A" w:rsidRPr="00F6571A" w:rsidRDefault="00F6571A" w:rsidP="00F6571A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F6571A">
              <w:rPr>
                <w:sz w:val="24"/>
                <w:szCs w:val="24"/>
              </w:rPr>
              <w:t>Утверждение размера нефиксированного вознаграждения, выплачиваемого работникам Банка, отнесенным к Категории I, в соответствии с Положением о системе оплаты труда.</w:t>
            </w:r>
          </w:p>
          <w:p w:rsidR="00F6571A" w:rsidRPr="00F6571A" w:rsidRDefault="00F6571A" w:rsidP="00F6571A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F6571A">
              <w:rPr>
                <w:sz w:val="24"/>
                <w:szCs w:val="24"/>
              </w:rPr>
              <w:t>Утверждение размера нефиксированного вознаграждения, выплачиваемого работникам Банка, отнесенным к Категории II, в соответствии с Положением о системе оплаты труда.</w:t>
            </w:r>
          </w:p>
          <w:p w:rsidR="00F6571A" w:rsidRPr="00F6571A" w:rsidRDefault="00F6571A" w:rsidP="00F6571A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jc w:val="both"/>
              <w:rPr>
                <w:sz w:val="24"/>
                <w:szCs w:val="24"/>
              </w:rPr>
            </w:pPr>
            <w:r w:rsidRPr="00F6571A">
              <w:rPr>
                <w:sz w:val="24"/>
                <w:szCs w:val="24"/>
              </w:rPr>
              <w:t>Об одобрении выплаты отложенной части нефиксированного вознаграждения.</w:t>
            </w:r>
          </w:p>
          <w:p w:rsidR="00A61077" w:rsidRPr="00ED2487" w:rsidRDefault="00A61077" w:rsidP="00F6571A">
            <w:pPr>
              <w:pStyle w:val="a8"/>
              <w:tabs>
                <w:tab w:val="left" w:pos="0"/>
              </w:tabs>
              <w:ind w:left="676" w:right="262"/>
              <w:jc w:val="both"/>
            </w:pPr>
          </w:p>
        </w:tc>
      </w:tr>
      <w:tr w:rsidR="00730BC0" w:rsidTr="00F7011F">
        <w:tc>
          <w:tcPr>
            <w:tcW w:w="10883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7011F">
        <w:trPr>
          <w:cantSplit/>
        </w:trPr>
        <w:tc>
          <w:tcPr>
            <w:tcW w:w="10883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E614C6" w:rsidP="00F6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571A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6571A" w:rsidP="00F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F6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6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96576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E20E5"/>
    <w:rsid w:val="007F3257"/>
    <w:rsid w:val="007F674D"/>
    <w:rsid w:val="008037C9"/>
    <w:rsid w:val="0081103A"/>
    <w:rsid w:val="00863B9C"/>
    <w:rsid w:val="0088553E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B1B5F"/>
    <w:rsid w:val="00AC3F63"/>
    <w:rsid w:val="00AD0A95"/>
    <w:rsid w:val="00B174EF"/>
    <w:rsid w:val="00B3237B"/>
    <w:rsid w:val="00B6057D"/>
    <w:rsid w:val="00B67937"/>
    <w:rsid w:val="00B93F1C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614C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6571A"/>
    <w:rsid w:val="00F7011F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AC4AC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5A4-36B7-4455-90C1-9FA56E3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4</cp:revision>
  <cp:lastPrinted>2022-02-15T10:14:00Z</cp:lastPrinted>
  <dcterms:created xsi:type="dcterms:W3CDTF">2021-09-14T13:59:00Z</dcterms:created>
  <dcterms:modified xsi:type="dcterms:W3CDTF">2022-02-15T10:15:00Z</dcterms:modified>
</cp:coreProperties>
</file>